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1968B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обственность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557A0E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006004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90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Краснодарский край, Усть-Лабинский район,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Ладожское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ельское поселение, </w:t>
      </w:r>
      <w:r w:rsidR="00FF373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т. Ладожская, ул. Коншиных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BC0DB9" w:rsidRPr="00B76A4C" w:rsidRDefault="0089575F" w:rsidP="00895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Земельный у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часток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лностью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расположен</w:t>
      </w:r>
      <w:r w:rsidR="006D7B32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в третьем поясе зоны санитарной охраны источника водоснабжения</w:t>
      </w:r>
      <w:r w:rsidR="00B72B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Граждане, заинтересованные в пр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иобретении прав на испрашиваемый Участок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для </w:t>
      </w:r>
      <w:r w:rsidR="00B76A4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в течение 30 дней со дня опубликования и размещения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5.07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9A6" w:rsidRPr="00B76A4C" w:rsidRDefault="004959A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B32" w:rsidRDefault="006D7B32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57A0E"/>
    <w:rsid w:val="00571847"/>
    <w:rsid w:val="005F13B0"/>
    <w:rsid w:val="006841CE"/>
    <w:rsid w:val="006D7B32"/>
    <w:rsid w:val="007051F3"/>
    <w:rsid w:val="0076292F"/>
    <w:rsid w:val="00820C7F"/>
    <w:rsid w:val="0089575F"/>
    <w:rsid w:val="009D6CF7"/>
    <w:rsid w:val="009E2671"/>
    <w:rsid w:val="00AD603B"/>
    <w:rsid w:val="00B72B46"/>
    <w:rsid w:val="00B76A4C"/>
    <w:rsid w:val="00B975E4"/>
    <w:rsid w:val="00BB0A2B"/>
    <w:rsid w:val="00BC0DB9"/>
    <w:rsid w:val="00D12ACE"/>
    <w:rsid w:val="00D439F5"/>
    <w:rsid w:val="00D65CE4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5</cp:revision>
  <cp:lastPrinted>2024-05-27T07:02:00Z</cp:lastPrinted>
  <dcterms:created xsi:type="dcterms:W3CDTF">2023-12-06T06:39:00Z</dcterms:created>
  <dcterms:modified xsi:type="dcterms:W3CDTF">2024-05-30T07:34:00Z</dcterms:modified>
</cp:coreProperties>
</file>